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5A4F9A26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352212">
        <w:rPr>
          <w:rFonts w:ascii="Cambria" w:hAnsi="Cambria"/>
          <w:b/>
          <w:bCs/>
        </w:rPr>
        <w:t>21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365B0E64" w14:textId="14B5CF95" w:rsidR="00363959" w:rsidRDefault="00352212" w:rsidP="003143C0">
            <w:pPr>
              <w:jc w:val="center"/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2212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„Przebudowa drogi dz. nr </w:t>
            </w:r>
            <w:proofErr w:type="spellStart"/>
            <w:r w:rsidRPr="00352212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ewid</w:t>
            </w:r>
            <w:proofErr w:type="spellEnd"/>
            <w:r w:rsidRPr="00352212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. 817 w miejsco</w:t>
            </w:r>
            <w:r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wości Stefkowa w km 0+000-0+300</w:t>
            </w:r>
            <w:r w:rsidR="00363959" w:rsidRPr="00363959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</w:p>
          <w:p w14:paraId="6DC409B8" w14:textId="77777777" w:rsidR="00352212" w:rsidRPr="002D7F1F" w:rsidRDefault="00352212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5A89BB2" w14:textId="77777777" w:rsidR="00567D75" w:rsidRPr="00207130" w:rsidRDefault="00567D75" w:rsidP="00567D75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069ED8E" w14:textId="77777777" w:rsidR="00567D75" w:rsidRPr="00226C81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ACB3E05" w14:textId="77777777" w:rsidR="00567D75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2173310" w14:textId="77777777" w:rsidR="00567D75" w:rsidRPr="00304166" w:rsidRDefault="00567D75" w:rsidP="00567D75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(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F0EC036" w14:textId="77777777" w:rsidR="00567D75" w:rsidRPr="00304166" w:rsidRDefault="00567D75" w:rsidP="00567D7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F84802" w14:textId="7F093E65" w:rsidR="00E12161" w:rsidRDefault="00567D75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70C7A642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352212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352212">
              <w:rPr>
                <w:rFonts w:ascii="Cambria" w:hAnsi="Cambria" w:cs="Arial"/>
                <w:b/>
                <w:iCs/>
                <w:sz w:val="22"/>
                <w:szCs w:val="22"/>
              </w:rPr>
              <w:t>11</w:t>
            </w:r>
            <w:bookmarkStart w:id="0" w:name="_GoBack"/>
            <w:bookmarkEnd w:id="0"/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8982" w14:textId="77777777" w:rsidR="00F8631F" w:rsidRDefault="00F8631F">
      <w:r>
        <w:separator/>
      </w:r>
    </w:p>
  </w:endnote>
  <w:endnote w:type="continuationSeparator" w:id="0">
    <w:p w14:paraId="2224D506" w14:textId="77777777" w:rsidR="00F8631F" w:rsidRDefault="00F8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5221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5221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AF74" w14:textId="77777777" w:rsidR="00F8631F" w:rsidRDefault="00F8631F">
      <w:r>
        <w:separator/>
      </w:r>
    </w:p>
  </w:footnote>
  <w:footnote w:type="continuationSeparator" w:id="0">
    <w:p w14:paraId="6A23BF38" w14:textId="77777777" w:rsidR="00F8631F" w:rsidRDefault="00F8631F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16CB9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2212"/>
    <w:rsid w:val="00357B96"/>
    <w:rsid w:val="0036078C"/>
    <w:rsid w:val="00363959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92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7D75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0D56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94D1D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44348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8631F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9D5D-8786-48EC-89F3-367021D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0</Words>
  <Characters>7504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5</cp:revision>
  <cp:lastPrinted>2016-09-15T10:03:00Z</cp:lastPrinted>
  <dcterms:created xsi:type="dcterms:W3CDTF">2018-08-10T08:17:00Z</dcterms:created>
  <dcterms:modified xsi:type="dcterms:W3CDTF">2018-09-25T17:36:00Z</dcterms:modified>
</cp:coreProperties>
</file>